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6982B33B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r w:rsidR="003E50EF">
        <w:rPr>
          <w:rFonts w:ascii="Arial" w:hAnsi="Arial" w:cs="Arial"/>
          <w:b/>
          <w:sz w:val="22"/>
          <w:szCs w:val="22"/>
        </w:rPr>
        <w:t>: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B1AD117" w14:textId="2B88333F" w:rsidR="00217EE7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8252C5">
        <w:rPr>
          <w:rFonts w:ascii="Arial" w:hAnsi="Arial" w:cs="Arial"/>
          <w:b/>
          <w:color w:val="333333"/>
          <w:sz w:val="22"/>
          <w:szCs w:val="22"/>
        </w:rPr>
        <w:t>History</w:t>
      </w:r>
      <w:bookmarkStart w:id="0" w:name="_GoBack"/>
      <w:bookmarkEnd w:id="0"/>
    </w:p>
    <w:p w14:paraId="6806D769" w14:textId="77777777" w:rsidR="00802E44" w:rsidRPr="00CE14F9" w:rsidRDefault="00802E44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7691205C" w14:textId="5AAFEEF0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lastRenderedPageBreak/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7BC513AB" w:rsidR="00217EE7" w:rsidRPr="00CE14F9" w:rsidRDefault="00605982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Jan 2021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B449B"/>
    <w:rsid w:val="003C3CAD"/>
    <w:rsid w:val="003D6E4A"/>
    <w:rsid w:val="003E50EF"/>
    <w:rsid w:val="003F2978"/>
    <w:rsid w:val="003F76F8"/>
    <w:rsid w:val="00401BB6"/>
    <w:rsid w:val="004153B8"/>
    <w:rsid w:val="00423EF6"/>
    <w:rsid w:val="004C176A"/>
    <w:rsid w:val="004C520B"/>
    <w:rsid w:val="004E25FE"/>
    <w:rsid w:val="005424C3"/>
    <w:rsid w:val="00550048"/>
    <w:rsid w:val="0057448C"/>
    <w:rsid w:val="00580C41"/>
    <w:rsid w:val="00585637"/>
    <w:rsid w:val="005B358E"/>
    <w:rsid w:val="005B3D1B"/>
    <w:rsid w:val="005C12CE"/>
    <w:rsid w:val="005E54DF"/>
    <w:rsid w:val="00605982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02E44"/>
    <w:rsid w:val="00813F52"/>
    <w:rsid w:val="00823997"/>
    <w:rsid w:val="008252C5"/>
    <w:rsid w:val="00852A82"/>
    <w:rsid w:val="00887B80"/>
    <w:rsid w:val="008E46DC"/>
    <w:rsid w:val="008E72EC"/>
    <w:rsid w:val="008F48D2"/>
    <w:rsid w:val="009027DC"/>
    <w:rsid w:val="00920BA5"/>
    <w:rsid w:val="00951702"/>
    <w:rsid w:val="009A2A42"/>
    <w:rsid w:val="00A25F5E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63D84"/>
    <w:rsid w:val="00D76038"/>
    <w:rsid w:val="00DC0657"/>
    <w:rsid w:val="00DE4E51"/>
    <w:rsid w:val="00E15E18"/>
    <w:rsid w:val="00E40FB6"/>
    <w:rsid w:val="00E607E3"/>
    <w:rsid w:val="00E86263"/>
    <w:rsid w:val="00E935A3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8D65-4ECA-456F-8D05-B051958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G. Pendlebury</cp:lastModifiedBy>
  <cp:revision>2</cp:revision>
  <cp:lastPrinted>2014-03-24T15:45:00Z</cp:lastPrinted>
  <dcterms:created xsi:type="dcterms:W3CDTF">2021-01-14T14:22:00Z</dcterms:created>
  <dcterms:modified xsi:type="dcterms:W3CDTF">2021-01-14T14:22:00Z</dcterms:modified>
</cp:coreProperties>
</file>